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D66" w14:textId="3F969FC4" w:rsidR="006012ED" w:rsidRDefault="006012ED" w:rsidP="006012E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012ED">
        <w:rPr>
          <w:rFonts w:ascii="Times New Roman" w:hAnsi="Times New Roman" w:cs="Times New Roman"/>
          <w:b/>
        </w:rPr>
        <w:t>Приложение № 2</w:t>
      </w:r>
    </w:p>
    <w:p w14:paraId="497CCAA5" w14:textId="02CB13B2" w:rsidR="00145C3A" w:rsidRPr="00D667F1" w:rsidRDefault="00DC1664" w:rsidP="0070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7F1">
        <w:rPr>
          <w:rFonts w:ascii="Times New Roman" w:hAnsi="Times New Roman" w:cs="Times New Roman"/>
          <w:b/>
        </w:rPr>
        <w:t xml:space="preserve">Техническое задание </w:t>
      </w:r>
    </w:p>
    <w:p w14:paraId="2D2C93D7" w14:textId="77777777" w:rsidR="00037190" w:rsidRDefault="0030712D" w:rsidP="0003719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Hlk202460982"/>
      <w:r w:rsidRPr="0030712D">
        <w:rPr>
          <w:rFonts w:ascii="Times New Roman" w:eastAsia="Times New Roman" w:hAnsi="Times New Roman" w:cs="Times New Roman"/>
          <w:b/>
          <w:bCs/>
          <w:lang w:eastAsia="ar-SA"/>
        </w:rPr>
        <w:t xml:space="preserve">на поставку </w:t>
      </w:r>
      <w:bookmarkStart w:id="1" w:name="_Hlk207289242"/>
      <w:bookmarkEnd w:id="0"/>
      <w:r w:rsidR="00037190" w:rsidRPr="00037190">
        <w:rPr>
          <w:rFonts w:ascii="Times New Roman" w:eastAsia="Times New Roman" w:hAnsi="Times New Roman" w:cs="Times New Roman"/>
          <w:b/>
          <w:bCs/>
          <w:lang w:eastAsia="ar-SA"/>
        </w:rPr>
        <w:t>щебня кубовидного фр. 4-8 мм во исполнение государственного контракта № ТЭ – 68/25 от 28 марта 2025г. по выполнению работ по содержанию автомобильных дорог общего пользования в Ермаковском, Идри⁠‌‌​‍‌​⁠﻿﻿​﻿​​‌﻿нском, Каратузском, Краснотуранском, Курагинском, Манском, Минусинском, Шушенском районах Красноярского края и договору субподряда № 57/25 ЕП от 11.06.2025 года</w:t>
      </w:r>
    </w:p>
    <w:bookmarkEnd w:id="1"/>
    <w:p w14:paraId="7658A0FD" w14:textId="05B82364" w:rsidR="00337DDC" w:rsidRPr="00037190" w:rsidRDefault="003F4772" w:rsidP="00037190">
      <w:pPr>
        <w:pStyle w:val="a4"/>
        <w:numPr>
          <w:ilvl w:val="0"/>
          <w:numId w:val="9"/>
        </w:numPr>
        <w:suppressAutoHyphens/>
        <w:spacing w:after="0" w:line="276" w:lineRule="auto"/>
        <w:rPr>
          <w:rFonts w:ascii="Times New Roman" w:hAnsi="Times New Roman" w:cs="Times New Roman"/>
          <w:b/>
        </w:rPr>
      </w:pPr>
      <w:r w:rsidRPr="00037190">
        <w:rPr>
          <w:rFonts w:ascii="Times New Roman" w:hAnsi="Times New Roman" w:cs="Times New Roman"/>
          <w:b/>
        </w:rPr>
        <w:t>Объект закупки</w:t>
      </w:r>
      <w:r w:rsidR="00145C3A" w:rsidRPr="00037190">
        <w:rPr>
          <w:rFonts w:ascii="Times New Roman" w:hAnsi="Times New Roman" w:cs="Times New Roman"/>
          <w:b/>
        </w:rPr>
        <w:t>:</w:t>
      </w:r>
    </w:p>
    <w:p w14:paraId="4124FF8C" w14:textId="77777777" w:rsidR="0031665A" w:rsidRPr="00D667F1" w:rsidRDefault="0031665A" w:rsidP="00D667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5074"/>
        <w:gridCol w:w="709"/>
        <w:gridCol w:w="709"/>
      </w:tblGrid>
      <w:tr w:rsidR="00702B6C" w:rsidRPr="00D667F1" w14:paraId="722036EF" w14:textId="77777777" w:rsidTr="00ED4EB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7E98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53CD" w14:textId="055BC03B" w:rsidR="00702B6C" w:rsidRPr="00C56E51" w:rsidRDefault="00C56E51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BD5C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ОКПД 2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53CC1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72C8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451D" w14:textId="77777777" w:rsidR="00702B6C" w:rsidRPr="00D667F1" w:rsidRDefault="00702B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ar-SA" w:bidi="fa-IR"/>
              </w:rPr>
              <w:t>Кол-во</w:t>
            </w:r>
          </w:p>
        </w:tc>
      </w:tr>
      <w:tr w:rsidR="00693A05" w:rsidRPr="00D667F1" w14:paraId="0AC00D87" w14:textId="77777777" w:rsidTr="00DF6C3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8AD1" w14:textId="2E38E106" w:rsidR="00693A05" w:rsidRPr="00D667F1" w:rsidRDefault="001000AA" w:rsidP="001000A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48D3" w14:textId="3391F3C2" w:rsidR="00693A05" w:rsidRPr="00E86C9A" w:rsidRDefault="008F04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Щебе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57268" w14:textId="79582D21" w:rsidR="00693A05" w:rsidRPr="005B1A97" w:rsidRDefault="008F046C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5B1A9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0</w:t>
            </w:r>
            <w:bookmarkStart w:id="2" w:name="_GoBack"/>
            <w:bookmarkEnd w:id="2"/>
            <w:r w:rsidRPr="005B1A9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8.12.12.140 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F5DE5" w14:textId="77777777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: ГОСТ 32703-2014</w:t>
            </w:r>
          </w:p>
          <w:p w14:paraId="481FA1F1" w14:textId="42116B90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автомобильные общего пользования. Щебень и гравий из горных пород. Технические требования, и/или</w:t>
            </w:r>
            <w:r w:rsidR="00752F82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аможенного регламента Таможенного союза ТР ТС 014/2011 «Безопасность автомобильных дорог»</w:t>
            </w:r>
          </w:p>
          <w:p w14:paraId="59DC5930" w14:textId="77777777" w:rsidR="00DF6C36" w:rsidRPr="005B1A97" w:rsidRDefault="00DF6C36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кция: не менее 4 не более 8 мм </w:t>
            </w:r>
          </w:p>
          <w:p w14:paraId="07C5A8DB" w14:textId="3F9CFC12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гранитный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рных пород</w:t>
            </w:r>
          </w:p>
          <w:p w14:paraId="44EB8B29" w14:textId="77777777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по дробимости: не ниже М1400</w:t>
            </w:r>
          </w:p>
          <w:p w14:paraId="1B46872D" w14:textId="7D5132F8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розостойкости: не ниже 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5B1A97" w:rsidRPr="005B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92302FB" w14:textId="38467C71" w:rsidR="008F046C" w:rsidRPr="005B1A97" w:rsidRDefault="008F046C" w:rsidP="008F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3320" w14:textId="30DEE8F9" w:rsidR="00693A05" w:rsidRPr="00D667F1" w:rsidRDefault="001000AA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D667F1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013B" w14:textId="2C94D065" w:rsidR="00693A05" w:rsidRPr="00D667F1" w:rsidRDefault="00037190" w:rsidP="00702B6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15</w:t>
            </w:r>
            <w:r w:rsidR="008F046C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0</w:t>
            </w:r>
            <w:r w:rsidR="00ED4EBC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0</w:t>
            </w:r>
          </w:p>
        </w:tc>
      </w:tr>
    </w:tbl>
    <w:p w14:paraId="62D47BD4" w14:textId="04B346A8" w:rsidR="002B2951" w:rsidRPr="00037190" w:rsidRDefault="008815F5" w:rsidP="00037190">
      <w:pPr>
        <w:spacing w:after="0" w:line="276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037190">
        <w:rPr>
          <w:rFonts w:ascii="Times New Roman" w:hAnsi="Times New Roman" w:cs="Times New Roman"/>
          <w:b/>
          <w:shd w:val="clear" w:color="auto" w:fill="F9FAFB"/>
        </w:rPr>
        <w:t>2. Место поставки:</w:t>
      </w:r>
      <w:r w:rsidR="004C52C4" w:rsidRPr="00037190">
        <w:rPr>
          <w:rFonts w:ascii="Times New Roman" w:hAnsi="Times New Roman" w:cs="Times New Roman"/>
          <w:bCs/>
          <w:shd w:val="clear" w:color="auto" w:fill="F9FAFB"/>
        </w:rPr>
        <w:t xml:space="preserve"> </w:t>
      </w:r>
      <w:bookmarkStart w:id="3" w:name="_Hlk207289390"/>
      <w:r w:rsidR="005F68F7" w:rsidRPr="005F68F7">
        <w:rPr>
          <w:rFonts w:ascii="Times New Roman" w:hAnsi="Times New Roman" w:cs="Times New Roman"/>
          <w:bCs/>
          <w:shd w:val="clear" w:color="auto" w:fill="F9FAFB"/>
        </w:rPr>
        <w:t>Отгрузка производится по заявкам АО «Каратузское ДРСУ» путем самовывоза со склада Поставщика, находящегося в радиусе не далее 200 км от с. Каратузское Красноярского края.</w:t>
      </w:r>
    </w:p>
    <w:bookmarkEnd w:id="3"/>
    <w:p w14:paraId="43D66C48" w14:textId="77777777" w:rsidR="00E907E7" w:rsidRPr="00E907E7" w:rsidRDefault="008815F5" w:rsidP="00E907E7">
      <w:pPr>
        <w:spacing w:after="0" w:line="276" w:lineRule="auto"/>
        <w:jc w:val="both"/>
        <w:rPr>
          <w:rFonts w:ascii="Times New Roman" w:hAnsi="Times New Roman" w:cs="Times New Roman"/>
          <w:bCs/>
          <w:shd w:val="clear" w:color="auto" w:fill="F9FAFB"/>
        </w:rPr>
      </w:pPr>
      <w:r w:rsidRPr="00037190">
        <w:rPr>
          <w:rFonts w:ascii="Times New Roman" w:hAnsi="Times New Roman" w:cs="Times New Roman"/>
          <w:b/>
          <w:shd w:val="clear" w:color="auto" w:fill="F9FAFB"/>
        </w:rPr>
        <w:t>3. Срок поставки</w:t>
      </w:r>
      <w:r w:rsidR="008C277B" w:rsidRPr="00037190">
        <w:rPr>
          <w:rFonts w:ascii="Times New Roman" w:hAnsi="Times New Roman" w:cs="Times New Roman"/>
          <w:b/>
          <w:shd w:val="clear" w:color="auto" w:fill="F9FAFB"/>
        </w:rPr>
        <w:t xml:space="preserve">: </w:t>
      </w:r>
      <w:bookmarkStart w:id="4" w:name="_Hlk207289373"/>
      <w:r w:rsidR="00E907E7" w:rsidRPr="00E907E7">
        <w:rPr>
          <w:rFonts w:ascii="Times New Roman" w:hAnsi="Times New Roman" w:cs="Times New Roman"/>
          <w:bCs/>
          <w:shd w:val="clear" w:color="auto" w:fill="F9FAFB"/>
        </w:rPr>
        <w:t>Поставщик должен подготовить к отгрузке Товар в течение 3 (рабочих) дней после получения заявки от Заказчика. Отгрузка осуществляется партиями.</w:t>
      </w:r>
    </w:p>
    <w:p w14:paraId="0C9F67A2" w14:textId="19A2075C" w:rsidR="008815F5" w:rsidRPr="00D667F1" w:rsidRDefault="00E907E7" w:rsidP="00E907E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907E7">
        <w:rPr>
          <w:rFonts w:ascii="Times New Roman" w:hAnsi="Times New Roman" w:cs="Times New Roman"/>
          <w:bCs/>
          <w:shd w:val="clear" w:color="auto" w:fill="F9FAFB"/>
        </w:rPr>
        <w:t>Общий срок поставки: с момента подписания договора по 30 декабря 2025 года.</w:t>
      </w:r>
    </w:p>
    <w:bookmarkEnd w:id="4"/>
    <w:p w14:paraId="63C978C6" w14:textId="77777777" w:rsidR="0082216C" w:rsidRPr="0027657A" w:rsidRDefault="0082216C" w:rsidP="0082216C">
      <w:pPr>
        <w:pStyle w:val="a7"/>
        <w:widowControl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7A">
        <w:rPr>
          <w:b/>
          <w:bCs/>
          <w:sz w:val="22"/>
          <w:szCs w:val="22"/>
        </w:rPr>
        <w:t>4. Требования к товару:</w:t>
      </w:r>
    </w:p>
    <w:p w14:paraId="432B3B84" w14:textId="77777777" w:rsidR="0082216C" w:rsidRPr="008118DC" w:rsidRDefault="0082216C" w:rsidP="0082216C">
      <w:pPr>
        <w:pStyle w:val="a7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7A">
        <w:rPr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C970CE5" w14:textId="77777777" w:rsidR="0082216C" w:rsidRDefault="0082216C" w:rsidP="0082216C">
      <w:pPr>
        <w:pStyle w:val="a7"/>
        <w:spacing w:before="0" w:beforeAutospacing="0" w:after="0" w:afterAutospacing="0" w:line="276" w:lineRule="auto"/>
        <w:ind w:right="57"/>
        <w:jc w:val="both"/>
        <w:rPr>
          <w:sz w:val="22"/>
          <w:szCs w:val="22"/>
        </w:rPr>
      </w:pPr>
      <w:r w:rsidRPr="0027657A">
        <w:rPr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нормативно-технической документации (сертификатам качества</w:t>
      </w:r>
      <w:r>
        <w:rPr>
          <w:sz w:val="22"/>
          <w:szCs w:val="22"/>
        </w:rPr>
        <w:t xml:space="preserve"> и (или)</w:t>
      </w:r>
      <w:r w:rsidRPr="0027657A">
        <w:rPr>
          <w:sz w:val="22"/>
          <w:szCs w:val="22"/>
        </w:rPr>
        <w:t xml:space="preserve"> декларациям о соответствии и (или) другим документам, </w:t>
      </w:r>
      <w:r w:rsidRPr="008118DC">
        <w:rPr>
          <w:sz w:val="22"/>
          <w:szCs w:val="22"/>
        </w:rPr>
        <w:t>подтверждающим качество товара). В случае поставки продукции, выпускаемой или поставляемой зарубежными фирмами, необходимо обеспечить соответствие технических характеристик оборудования требованиям соответствующих нормативных документов России. Продукция, к которой предъявляются требования по безопасности должна иметь паспорт безопасности химической продукции;</w:t>
      </w:r>
    </w:p>
    <w:p w14:paraId="4E8C7F29" w14:textId="1CF97D65" w:rsidR="006A4AD8" w:rsidRDefault="0082216C" w:rsidP="00094C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82216C">
        <w:rPr>
          <w:rFonts w:ascii="Times New Roman" w:hAnsi="Times New Roman" w:cs="Times New Roman"/>
          <w:color w:val="000000"/>
          <w:lang w:eastAsia="ru-RU"/>
        </w:rPr>
        <w:t xml:space="preserve">4.3. </w:t>
      </w:r>
      <w:r w:rsidRPr="0082216C">
        <w:rPr>
          <w:rFonts w:ascii="Times New Roman" w:hAnsi="Times New Roman" w:cs="Times New Roman"/>
        </w:rPr>
        <w:t>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2A4C4397" w14:textId="658C6B54" w:rsidR="00094CE3" w:rsidRPr="0082216C" w:rsidRDefault="00094CE3" w:rsidP="00094C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Pr="00094CE3">
        <w:t xml:space="preserve"> </w:t>
      </w:r>
      <w:r w:rsidRPr="00094CE3">
        <w:rPr>
          <w:rFonts w:ascii="Times New Roman" w:hAnsi="Times New Roman" w:cs="Times New Roman"/>
        </w:rPr>
        <w:t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094CE3" w:rsidRPr="0082216C" w:rsidSect="00702B6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3BB0" w14:textId="77777777" w:rsidR="000A31C6" w:rsidRDefault="000A31C6" w:rsidP="009158DB">
      <w:pPr>
        <w:spacing w:after="0" w:line="240" w:lineRule="auto"/>
      </w:pPr>
      <w:r>
        <w:separator/>
      </w:r>
    </w:p>
  </w:endnote>
  <w:endnote w:type="continuationSeparator" w:id="0">
    <w:p w14:paraId="74B5583C" w14:textId="77777777" w:rsidR="000A31C6" w:rsidRDefault="000A31C6" w:rsidP="009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4BB4" w14:textId="77777777" w:rsidR="000A31C6" w:rsidRDefault="000A31C6" w:rsidP="009158DB">
      <w:pPr>
        <w:spacing w:after="0" w:line="240" w:lineRule="auto"/>
      </w:pPr>
      <w:r>
        <w:separator/>
      </w:r>
    </w:p>
  </w:footnote>
  <w:footnote w:type="continuationSeparator" w:id="0">
    <w:p w14:paraId="5E6BFF43" w14:textId="77777777" w:rsidR="000A31C6" w:rsidRDefault="000A31C6" w:rsidP="0091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BB8"/>
    <w:multiLevelType w:val="hybridMultilevel"/>
    <w:tmpl w:val="A6A6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84D92"/>
    <w:multiLevelType w:val="hybridMultilevel"/>
    <w:tmpl w:val="638685D8"/>
    <w:lvl w:ilvl="0" w:tplc="22C071E0">
      <w:start w:val="1"/>
      <w:numFmt w:val="decimal"/>
      <w:lvlText w:val="%1."/>
      <w:lvlJc w:val="left"/>
      <w:pPr>
        <w:ind w:left="720" w:hanging="360"/>
      </w:pPr>
    </w:lvl>
    <w:lvl w:ilvl="1" w:tplc="3B20B66A">
      <w:start w:val="1"/>
      <w:numFmt w:val="lowerLetter"/>
      <w:lvlText w:val="%2."/>
      <w:lvlJc w:val="left"/>
      <w:pPr>
        <w:ind w:left="1440" w:hanging="360"/>
      </w:pPr>
    </w:lvl>
    <w:lvl w:ilvl="2" w:tplc="AEDE2612">
      <w:start w:val="1"/>
      <w:numFmt w:val="lowerRoman"/>
      <w:lvlText w:val="%3."/>
      <w:lvlJc w:val="right"/>
      <w:pPr>
        <w:ind w:left="2160" w:hanging="180"/>
      </w:pPr>
    </w:lvl>
    <w:lvl w:ilvl="3" w:tplc="F80EBD14">
      <w:start w:val="1"/>
      <w:numFmt w:val="decimal"/>
      <w:lvlText w:val="%4."/>
      <w:lvlJc w:val="left"/>
      <w:pPr>
        <w:ind w:left="2880" w:hanging="360"/>
      </w:pPr>
    </w:lvl>
    <w:lvl w:ilvl="4" w:tplc="1B80651C">
      <w:start w:val="1"/>
      <w:numFmt w:val="lowerLetter"/>
      <w:lvlText w:val="%5."/>
      <w:lvlJc w:val="left"/>
      <w:pPr>
        <w:ind w:left="3600" w:hanging="360"/>
      </w:pPr>
    </w:lvl>
    <w:lvl w:ilvl="5" w:tplc="6C9064EA">
      <w:start w:val="1"/>
      <w:numFmt w:val="lowerRoman"/>
      <w:lvlText w:val="%6."/>
      <w:lvlJc w:val="right"/>
      <w:pPr>
        <w:ind w:left="4320" w:hanging="180"/>
      </w:pPr>
    </w:lvl>
    <w:lvl w:ilvl="6" w:tplc="E0385DB2">
      <w:start w:val="1"/>
      <w:numFmt w:val="decimal"/>
      <w:lvlText w:val="%7."/>
      <w:lvlJc w:val="left"/>
      <w:pPr>
        <w:ind w:left="5040" w:hanging="360"/>
      </w:pPr>
    </w:lvl>
    <w:lvl w:ilvl="7" w:tplc="09CAC686">
      <w:start w:val="1"/>
      <w:numFmt w:val="lowerLetter"/>
      <w:lvlText w:val="%8."/>
      <w:lvlJc w:val="left"/>
      <w:pPr>
        <w:ind w:left="5760" w:hanging="360"/>
      </w:pPr>
    </w:lvl>
    <w:lvl w:ilvl="8" w:tplc="B5502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5511"/>
    <w:multiLevelType w:val="multilevel"/>
    <w:tmpl w:val="614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83476"/>
    <w:multiLevelType w:val="multilevel"/>
    <w:tmpl w:val="87B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C657E"/>
    <w:multiLevelType w:val="hybridMultilevel"/>
    <w:tmpl w:val="F92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6"/>
    <w:rsid w:val="00001600"/>
    <w:rsid w:val="00006230"/>
    <w:rsid w:val="0001750B"/>
    <w:rsid w:val="00027778"/>
    <w:rsid w:val="00037190"/>
    <w:rsid w:val="00043851"/>
    <w:rsid w:val="00054D6B"/>
    <w:rsid w:val="000577A0"/>
    <w:rsid w:val="00060EFE"/>
    <w:rsid w:val="00070EFE"/>
    <w:rsid w:val="00094CE3"/>
    <w:rsid w:val="00096573"/>
    <w:rsid w:val="000A31C6"/>
    <w:rsid w:val="000C5D0B"/>
    <w:rsid w:val="000C7189"/>
    <w:rsid w:val="000E37DB"/>
    <w:rsid w:val="000F4028"/>
    <w:rsid w:val="001000AA"/>
    <w:rsid w:val="00114CD0"/>
    <w:rsid w:val="0011616E"/>
    <w:rsid w:val="00123743"/>
    <w:rsid w:val="00124CC7"/>
    <w:rsid w:val="00125227"/>
    <w:rsid w:val="00133113"/>
    <w:rsid w:val="00133156"/>
    <w:rsid w:val="00145C3A"/>
    <w:rsid w:val="0018580A"/>
    <w:rsid w:val="001866B1"/>
    <w:rsid w:val="00193E51"/>
    <w:rsid w:val="001B64AB"/>
    <w:rsid w:val="001C5812"/>
    <w:rsid w:val="001D4EC3"/>
    <w:rsid w:val="001E1E8C"/>
    <w:rsid w:val="001E79B3"/>
    <w:rsid w:val="001F161D"/>
    <w:rsid w:val="002156F3"/>
    <w:rsid w:val="00231A90"/>
    <w:rsid w:val="00232987"/>
    <w:rsid w:val="002401CD"/>
    <w:rsid w:val="00255CBE"/>
    <w:rsid w:val="00260284"/>
    <w:rsid w:val="002771C6"/>
    <w:rsid w:val="00277B09"/>
    <w:rsid w:val="002A0577"/>
    <w:rsid w:val="002A0DB2"/>
    <w:rsid w:val="002B060A"/>
    <w:rsid w:val="002B2951"/>
    <w:rsid w:val="002E60DB"/>
    <w:rsid w:val="002F1116"/>
    <w:rsid w:val="00301AC1"/>
    <w:rsid w:val="00302C02"/>
    <w:rsid w:val="0030712D"/>
    <w:rsid w:val="0031665A"/>
    <w:rsid w:val="003202C0"/>
    <w:rsid w:val="00322A39"/>
    <w:rsid w:val="00326C6D"/>
    <w:rsid w:val="00335C40"/>
    <w:rsid w:val="003364DE"/>
    <w:rsid w:val="00337DDC"/>
    <w:rsid w:val="00346342"/>
    <w:rsid w:val="003722FB"/>
    <w:rsid w:val="00381F9B"/>
    <w:rsid w:val="0038275E"/>
    <w:rsid w:val="00386E9F"/>
    <w:rsid w:val="00391DAC"/>
    <w:rsid w:val="00394C8A"/>
    <w:rsid w:val="00396924"/>
    <w:rsid w:val="003A0CFB"/>
    <w:rsid w:val="003B11E4"/>
    <w:rsid w:val="003B189E"/>
    <w:rsid w:val="003C59F1"/>
    <w:rsid w:val="003C7E37"/>
    <w:rsid w:val="003D74E7"/>
    <w:rsid w:val="003F4772"/>
    <w:rsid w:val="004148B7"/>
    <w:rsid w:val="00435F61"/>
    <w:rsid w:val="0046083C"/>
    <w:rsid w:val="00471F31"/>
    <w:rsid w:val="00472330"/>
    <w:rsid w:val="00481BF7"/>
    <w:rsid w:val="004848C3"/>
    <w:rsid w:val="004C52C4"/>
    <w:rsid w:val="004D6FD5"/>
    <w:rsid w:val="00507393"/>
    <w:rsid w:val="00520514"/>
    <w:rsid w:val="00527237"/>
    <w:rsid w:val="0059376C"/>
    <w:rsid w:val="005A0E1B"/>
    <w:rsid w:val="005A5DB5"/>
    <w:rsid w:val="005B1A97"/>
    <w:rsid w:val="005C5FEA"/>
    <w:rsid w:val="005F0FF9"/>
    <w:rsid w:val="005F511B"/>
    <w:rsid w:val="005F68F7"/>
    <w:rsid w:val="006012ED"/>
    <w:rsid w:val="006210EE"/>
    <w:rsid w:val="00622163"/>
    <w:rsid w:val="00622EF0"/>
    <w:rsid w:val="00636288"/>
    <w:rsid w:val="00640621"/>
    <w:rsid w:val="00643085"/>
    <w:rsid w:val="00650685"/>
    <w:rsid w:val="006525B0"/>
    <w:rsid w:val="00663BE8"/>
    <w:rsid w:val="00666875"/>
    <w:rsid w:val="00676554"/>
    <w:rsid w:val="0068205D"/>
    <w:rsid w:val="00691253"/>
    <w:rsid w:val="00693A05"/>
    <w:rsid w:val="006A4AD8"/>
    <w:rsid w:val="006D01E2"/>
    <w:rsid w:val="006F54A5"/>
    <w:rsid w:val="00702B6C"/>
    <w:rsid w:val="00705DC5"/>
    <w:rsid w:val="00712513"/>
    <w:rsid w:val="00717313"/>
    <w:rsid w:val="00752F82"/>
    <w:rsid w:val="00753BEE"/>
    <w:rsid w:val="00772A50"/>
    <w:rsid w:val="0078059E"/>
    <w:rsid w:val="00794E4E"/>
    <w:rsid w:val="007F0C6D"/>
    <w:rsid w:val="007F33D9"/>
    <w:rsid w:val="008003F5"/>
    <w:rsid w:val="00813C2D"/>
    <w:rsid w:val="0082216C"/>
    <w:rsid w:val="00823711"/>
    <w:rsid w:val="00832057"/>
    <w:rsid w:val="00834275"/>
    <w:rsid w:val="00843BCF"/>
    <w:rsid w:val="0084474C"/>
    <w:rsid w:val="00844B10"/>
    <w:rsid w:val="00852A83"/>
    <w:rsid w:val="00854E28"/>
    <w:rsid w:val="00855AC3"/>
    <w:rsid w:val="00860751"/>
    <w:rsid w:val="008815F5"/>
    <w:rsid w:val="008877BB"/>
    <w:rsid w:val="0089495B"/>
    <w:rsid w:val="00895FF0"/>
    <w:rsid w:val="008A220A"/>
    <w:rsid w:val="008B10A8"/>
    <w:rsid w:val="008C277B"/>
    <w:rsid w:val="008C437E"/>
    <w:rsid w:val="008E7D91"/>
    <w:rsid w:val="008F046C"/>
    <w:rsid w:val="008F07CC"/>
    <w:rsid w:val="008F1BE4"/>
    <w:rsid w:val="00903AA6"/>
    <w:rsid w:val="00910607"/>
    <w:rsid w:val="00914282"/>
    <w:rsid w:val="009158DB"/>
    <w:rsid w:val="00921695"/>
    <w:rsid w:val="00921BC6"/>
    <w:rsid w:val="00923149"/>
    <w:rsid w:val="00936A6D"/>
    <w:rsid w:val="00936C2D"/>
    <w:rsid w:val="009551C4"/>
    <w:rsid w:val="00962C5E"/>
    <w:rsid w:val="00963A0B"/>
    <w:rsid w:val="00971E77"/>
    <w:rsid w:val="00981237"/>
    <w:rsid w:val="009831CA"/>
    <w:rsid w:val="00984531"/>
    <w:rsid w:val="009A1C2B"/>
    <w:rsid w:val="009A35A1"/>
    <w:rsid w:val="009B0E1D"/>
    <w:rsid w:val="009C1251"/>
    <w:rsid w:val="009C4545"/>
    <w:rsid w:val="009C5141"/>
    <w:rsid w:val="009F3CD5"/>
    <w:rsid w:val="009F7D7B"/>
    <w:rsid w:val="00A13172"/>
    <w:rsid w:val="00A2108C"/>
    <w:rsid w:val="00A24FC0"/>
    <w:rsid w:val="00A45957"/>
    <w:rsid w:val="00A71CEC"/>
    <w:rsid w:val="00A73158"/>
    <w:rsid w:val="00A7748A"/>
    <w:rsid w:val="00A93A8E"/>
    <w:rsid w:val="00AB4003"/>
    <w:rsid w:val="00AB4879"/>
    <w:rsid w:val="00AB7F3A"/>
    <w:rsid w:val="00AC6AD6"/>
    <w:rsid w:val="00AE459C"/>
    <w:rsid w:val="00AF44CD"/>
    <w:rsid w:val="00B023EC"/>
    <w:rsid w:val="00B062C9"/>
    <w:rsid w:val="00B15404"/>
    <w:rsid w:val="00B17BA5"/>
    <w:rsid w:val="00B400F7"/>
    <w:rsid w:val="00B408DD"/>
    <w:rsid w:val="00B43F0F"/>
    <w:rsid w:val="00B453D3"/>
    <w:rsid w:val="00B454F3"/>
    <w:rsid w:val="00B5480E"/>
    <w:rsid w:val="00B5763B"/>
    <w:rsid w:val="00B67B66"/>
    <w:rsid w:val="00B73FE4"/>
    <w:rsid w:val="00B8446F"/>
    <w:rsid w:val="00B862CD"/>
    <w:rsid w:val="00BD43A5"/>
    <w:rsid w:val="00C24796"/>
    <w:rsid w:val="00C25B15"/>
    <w:rsid w:val="00C30893"/>
    <w:rsid w:val="00C32193"/>
    <w:rsid w:val="00C5108C"/>
    <w:rsid w:val="00C56E51"/>
    <w:rsid w:val="00C62FB0"/>
    <w:rsid w:val="00C64886"/>
    <w:rsid w:val="00C65BED"/>
    <w:rsid w:val="00C66286"/>
    <w:rsid w:val="00C67BD7"/>
    <w:rsid w:val="00C744DF"/>
    <w:rsid w:val="00C74B32"/>
    <w:rsid w:val="00C818AC"/>
    <w:rsid w:val="00C829C4"/>
    <w:rsid w:val="00C855DB"/>
    <w:rsid w:val="00C970B8"/>
    <w:rsid w:val="00CA55CD"/>
    <w:rsid w:val="00CB3E81"/>
    <w:rsid w:val="00CD097E"/>
    <w:rsid w:val="00CD4828"/>
    <w:rsid w:val="00CF3A14"/>
    <w:rsid w:val="00D106FF"/>
    <w:rsid w:val="00D10F9B"/>
    <w:rsid w:val="00D1165B"/>
    <w:rsid w:val="00D20F5B"/>
    <w:rsid w:val="00D254C6"/>
    <w:rsid w:val="00D45976"/>
    <w:rsid w:val="00D46F37"/>
    <w:rsid w:val="00D47DCD"/>
    <w:rsid w:val="00D667F1"/>
    <w:rsid w:val="00D74836"/>
    <w:rsid w:val="00DB7E88"/>
    <w:rsid w:val="00DC1664"/>
    <w:rsid w:val="00DD1A4E"/>
    <w:rsid w:val="00DD47FA"/>
    <w:rsid w:val="00DD559F"/>
    <w:rsid w:val="00DD5C46"/>
    <w:rsid w:val="00DE3620"/>
    <w:rsid w:val="00DE6928"/>
    <w:rsid w:val="00DF1089"/>
    <w:rsid w:val="00DF4C83"/>
    <w:rsid w:val="00DF6C36"/>
    <w:rsid w:val="00E02EFA"/>
    <w:rsid w:val="00E03E54"/>
    <w:rsid w:val="00E15E56"/>
    <w:rsid w:val="00E27ED1"/>
    <w:rsid w:val="00E353BA"/>
    <w:rsid w:val="00E46CD0"/>
    <w:rsid w:val="00E745AF"/>
    <w:rsid w:val="00E80181"/>
    <w:rsid w:val="00E86C9A"/>
    <w:rsid w:val="00E907E7"/>
    <w:rsid w:val="00E97580"/>
    <w:rsid w:val="00EA48E9"/>
    <w:rsid w:val="00EC21A6"/>
    <w:rsid w:val="00ED4EBC"/>
    <w:rsid w:val="00EE5A51"/>
    <w:rsid w:val="00F0312B"/>
    <w:rsid w:val="00F34699"/>
    <w:rsid w:val="00F52C7F"/>
    <w:rsid w:val="00F74E4E"/>
    <w:rsid w:val="00F82269"/>
    <w:rsid w:val="00F933AD"/>
    <w:rsid w:val="00F97F0C"/>
    <w:rsid w:val="00FA7257"/>
    <w:rsid w:val="00FB6BC8"/>
    <w:rsid w:val="00FB76B6"/>
    <w:rsid w:val="00FC0732"/>
    <w:rsid w:val="00FC79ED"/>
    <w:rsid w:val="00FD5DB9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6230"/>
  <w15:docId w15:val="{650F89A9-7463-48F2-9108-0EC6D81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20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qFormat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51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16634,bqiaagaaeyqcaaagiaiaaanhqaaabw9aaaaaaaaaaaaaaaaaaaaaaaaaaaaaaaaaaaaaaaaaaaaaaaaaaaaaaaaaaaaaaaaaaaaaaaaaaaaaaaaaaaaaaaaaaaaaaaaaaaaaaaaaaaaaaaaaaaaaaaaaaaaaaaaaaaaaaaaaaaaaaaaaaaaaaaaaaaaaaaaaaaaaaaaaaaaaaaaaaaaaaaaaaaaaaaaaaaaaaaa"/>
    <w:basedOn w:val="a"/>
    <w:rsid w:val="0070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158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58D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8DB"/>
    <w:rPr>
      <w:vertAlign w:val="superscript"/>
    </w:rPr>
  </w:style>
  <w:style w:type="paragraph" w:customStyle="1" w:styleId="sbc-item">
    <w:name w:val="sbc-item"/>
    <w:basedOn w:val="a"/>
    <w:rsid w:val="0000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b">
    <w:name w:val="like-b"/>
    <w:basedOn w:val="a0"/>
    <w:rsid w:val="0000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EB3F-D99A-4BE3-8530-53FAD65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7JDMK_7FglKrgD6Cky2FT-bCLijN2Or3PFeN_m6nxds</dc:description>
  <cp:lastModifiedBy>Наташа</cp:lastModifiedBy>
  <cp:revision>8</cp:revision>
  <cp:lastPrinted>2025-05-15T11:52:00Z</cp:lastPrinted>
  <dcterms:created xsi:type="dcterms:W3CDTF">2025-08-28T10:30:00Z</dcterms:created>
  <dcterms:modified xsi:type="dcterms:W3CDTF">2025-09-02T06:54:00Z</dcterms:modified>
</cp:coreProperties>
</file>